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9016" w:type="dxa"/>
        <w:tblInd w:w="668" w:type="dxa"/>
        <w:tblLook w:val="04A0" w:firstRow="1" w:lastRow="0" w:firstColumn="1" w:lastColumn="0" w:noHBand="0" w:noVBand="1"/>
      </w:tblPr>
      <w:tblGrid>
        <w:gridCol w:w="9016"/>
      </w:tblGrid>
      <w:tr w:rsidR="004D0389" w14:paraId="421E03D8" w14:textId="77777777" w:rsidTr="004D0389">
        <w:trPr>
          <w:trHeight w:val="779"/>
        </w:trPr>
        <w:tc>
          <w:tcPr>
            <w:tcW w:w="9016" w:type="dxa"/>
          </w:tcPr>
          <w:p w14:paraId="6E8661AD" w14:textId="77777777" w:rsidR="004D0389" w:rsidRDefault="004D0389" w:rsidP="004D0389">
            <w:pPr>
              <w:jc w:val="center"/>
            </w:pPr>
            <w:r>
              <w:t>Logo</w:t>
            </w:r>
          </w:p>
          <w:p w14:paraId="197D7D8C" w14:textId="77777777" w:rsidR="004D0389" w:rsidRDefault="004D0389" w:rsidP="004D0389">
            <w:pPr>
              <w:jc w:val="center"/>
            </w:pPr>
          </w:p>
          <w:p w14:paraId="6339218F" w14:textId="77777777" w:rsidR="004D0389" w:rsidRDefault="004D0389" w:rsidP="004D0389">
            <w:pPr>
              <w:jc w:val="center"/>
            </w:pPr>
          </w:p>
          <w:p w14:paraId="17DADB5C" w14:textId="4F406596" w:rsidR="004D0389" w:rsidRDefault="004D0389" w:rsidP="004D0389">
            <w:pPr>
              <w:jc w:val="center"/>
            </w:pPr>
            <w:r>
              <w:t xml:space="preserve">Barre de menu </w:t>
            </w:r>
          </w:p>
        </w:tc>
      </w:tr>
    </w:tbl>
    <w:tbl>
      <w:tblPr>
        <w:tblStyle w:val="Grilledutableau"/>
        <w:tblpPr w:leftFromText="141" w:rightFromText="141" w:vertAnchor="text" w:horzAnchor="page" w:tblpX="2101" w:tblpY="190"/>
        <w:tblW w:w="8986" w:type="dxa"/>
        <w:tblLook w:val="04A0" w:firstRow="1" w:lastRow="0" w:firstColumn="1" w:lastColumn="0" w:noHBand="0" w:noVBand="1"/>
      </w:tblPr>
      <w:tblGrid>
        <w:gridCol w:w="8986"/>
      </w:tblGrid>
      <w:tr w:rsidR="004D0389" w14:paraId="3928C0C8" w14:textId="77777777" w:rsidTr="004D0389">
        <w:trPr>
          <w:trHeight w:val="4006"/>
        </w:trPr>
        <w:tc>
          <w:tcPr>
            <w:tcW w:w="8986" w:type="dxa"/>
          </w:tcPr>
          <w:p w14:paraId="14F219D2" w14:textId="67B61992" w:rsidR="004D0389" w:rsidRDefault="004D0389" w:rsidP="00D02D23">
            <w:pPr>
              <w:tabs>
                <w:tab w:val="left" w:pos="289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12A3AC" wp14:editId="147DE5DC">
                      <wp:simplePos x="0" y="0"/>
                      <wp:positionH relativeFrom="column">
                        <wp:posOffset>2623819</wp:posOffset>
                      </wp:positionH>
                      <wp:positionV relativeFrom="paragraph">
                        <wp:posOffset>12065</wp:posOffset>
                      </wp:positionV>
                      <wp:extent cx="9525" cy="2552700"/>
                      <wp:effectExtent l="0" t="0" r="28575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55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70711F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6pt,.95pt" to="207.35pt,2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02D23">
              <w:t xml:space="preserve">                             Image + contenu                                                   </w:t>
            </w:r>
            <w:r w:rsidR="00D02D23">
              <w:t>image</w:t>
            </w:r>
            <w:r w:rsidR="00D02D23">
              <w:t xml:space="preserve"> </w:t>
            </w:r>
            <w:r w:rsidR="00D02D23">
              <w:t>+</w:t>
            </w:r>
            <w:r w:rsidR="00D02D23">
              <w:t xml:space="preserve"> </w:t>
            </w:r>
            <w:r w:rsidR="00D02D23">
              <w:t>contenu</w:t>
            </w:r>
          </w:p>
          <w:p w14:paraId="5D171CE7" w14:textId="77777777" w:rsidR="00D02D23" w:rsidRDefault="00D02D23" w:rsidP="00D02D23">
            <w:pPr>
              <w:tabs>
                <w:tab w:val="left" w:pos="2895"/>
              </w:tabs>
            </w:pPr>
          </w:p>
          <w:p w14:paraId="11C37C93" w14:textId="77777777" w:rsidR="00D02D23" w:rsidRDefault="00D02D23" w:rsidP="00D02D23">
            <w:pPr>
              <w:tabs>
                <w:tab w:val="left" w:pos="2895"/>
              </w:tabs>
            </w:pPr>
          </w:p>
          <w:p w14:paraId="686A8C28" w14:textId="77777777" w:rsidR="00D02D23" w:rsidRDefault="00D02D23" w:rsidP="00D02D23">
            <w:pPr>
              <w:tabs>
                <w:tab w:val="left" w:pos="2895"/>
              </w:tabs>
            </w:pPr>
          </w:p>
          <w:p w14:paraId="59B927A2" w14:textId="77777777" w:rsidR="00D02D23" w:rsidRDefault="00D02D23" w:rsidP="00D02D23">
            <w:pPr>
              <w:tabs>
                <w:tab w:val="left" w:pos="2895"/>
              </w:tabs>
            </w:pPr>
          </w:p>
          <w:p w14:paraId="3B460C2B" w14:textId="77777777" w:rsidR="00D02D23" w:rsidRDefault="00D02D23" w:rsidP="00D02D23">
            <w:pPr>
              <w:tabs>
                <w:tab w:val="left" w:pos="2895"/>
              </w:tabs>
            </w:pPr>
          </w:p>
          <w:p w14:paraId="7FD9B12B" w14:textId="77777777" w:rsidR="00D02D23" w:rsidRDefault="00D02D23" w:rsidP="00D02D23">
            <w:pPr>
              <w:tabs>
                <w:tab w:val="left" w:pos="2895"/>
              </w:tabs>
            </w:pPr>
          </w:p>
          <w:p w14:paraId="59C36C90" w14:textId="3A1CA0E0" w:rsidR="00D02D23" w:rsidRDefault="00D02D23" w:rsidP="00D02D23">
            <w:pPr>
              <w:tabs>
                <w:tab w:val="left" w:pos="2895"/>
              </w:tabs>
            </w:pPr>
            <w:r>
              <w:t xml:space="preserve">                            I</w:t>
            </w:r>
            <w:r>
              <w:t>mage</w:t>
            </w:r>
            <w:r>
              <w:t xml:space="preserve"> </w:t>
            </w:r>
            <w:r>
              <w:t>+</w:t>
            </w:r>
            <w:r>
              <w:t xml:space="preserve"> </w:t>
            </w:r>
            <w:r>
              <w:t>contenu</w:t>
            </w:r>
            <w:r>
              <w:t xml:space="preserve">                                                     </w:t>
            </w:r>
            <w:r>
              <w:t>image</w:t>
            </w:r>
            <w:r>
              <w:t xml:space="preserve"> </w:t>
            </w:r>
            <w:r>
              <w:t>+</w:t>
            </w:r>
            <w:r>
              <w:t xml:space="preserve"> </w:t>
            </w:r>
            <w:r>
              <w:t>contenu</w:t>
            </w:r>
          </w:p>
        </w:tc>
      </w:tr>
    </w:tbl>
    <w:p w14:paraId="6D510D82" w14:textId="624A211C" w:rsidR="00171898" w:rsidRDefault="00D02D23" w:rsidP="004D038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50E41" wp14:editId="58057419">
                <wp:simplePos x="0" y="0"/>
                <wp:positionH relativeFrom="column">
                  <wp:posOffset>433705</wp:posOffset>
                </wp:positionH>
                <wp:positionV relativeFrom="paragraph">
                  <wp:posOffset>1272540</wp:posOffset>
                </wp:positionV>
                <wp:extent cx="569595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DDCFF"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00.2pt" to="482.65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7B6BFCFF" w14:textId="77777777" w:rsidR="00D02D23" w:rsidRDefault="00D02D23" w:rsidP="004D0389">
      <w:pPr>
        <w:tabs>
          <w:tab w:val="left" w:pos="2895"/>
        </w:tabs>
      </w:pPr>
    </w:p>
    <w:p w14:paraId="380B8D08" w14:textId="77777777" w:rsidR="00D02D23" w:rsidRDefault="00D02D23" w:rsidP="004D0389">
      <w:pPr>
        <w:tabs>
          <w:tab w:val="left" w:pos="2895"/>
        </w:tabs>
      </w:pPr>
    </w:p>
    <w:p w14:paraId="5CF7BDEE" w14:textId="78D5AAEF" w:rsidR="004D0389" w:rsidRDefault="004D0389" w:rsidP="004D0389">
      <w:pPr>
        <w:tabs>
          <w:tab w:val="left" w:pos="2895"/>
        </w:tabs>
      </w:pPr>
      <w:r>
        <w:tab/>
      </w:r>
    </w:p>
    <w:tbl>
      <w:tblPr>
        <w:tblStyle w:val="Grilledutableau"/>
        <w:tblW w:w="9031" w:type="dxa"/>
        <w:tblInd w:w="678" w:type="dxa"/>
        <w:tblLook w:val="04A0" w:firstRow="1" w:lastRow="0" w:firstColumn="1" w:lastColumn="0" w:noHBand="0" w:noVBand="1"/>
      </w:tblPr>
      <w:tblGrid>
        <w:gridCol w:w="9031"/>
      </w:tblGrid>
      <w:tr w:rsidR="00D02D23" w14:paraId="2CD65C66" w14:textId="77777777" w:rsidTr="00D02D23">
        <w:trPr>
          <w:trHeight w:val="1057"/>
        </w:trPr>
        <w:tc>
          <w:tcPr>
            <w:tcW w:w="9031" w:type="dxa"/>
          </w:tcPr>
          <w:p w14:paraId="6766B8B9" w14:textId="4FC872BE" w:rsidR="00D02D23" w:rsidRDefault="00D02D23" w:rsidP="00D02D23">
            <w:pPr>
              <w:tabs>
                <w:tab w:val="left" w:pos="2895"/>
              </w:tabs>
              <w:jc w:val="center"/>
            </w:pPr>
            <w:proofErr w:type="spellStart"/>
            <w:r>
              <w:t>Footer</w:t>
            </w:r>
            <w:proofErr w:type="spellEnd"/>
          </w:p>
          <w:p w14:paraId="7FA2FFCE" w14:textId="77777777" w:rsidR="00D02D23" w:rsidRDefault="00D02D23" w:rsidP="00D02D23">
            <w:pPr>
              <w:tabs>
                <w:tab w:val="left" w:pos="2895"/>
              </w:tabs>
              <w:jc w:val="center"/>
            </w:pPr>
          </w:p>
          <w:p w14:paraId="7A97CE68" w14:textId="665A2D2A" w:rsidR="00D02D23" w:rsidRDefault="00D02D23" w:rsidP="00D02D23">
            <w:pPr>
              <w:tabs>
                <w:tab w:val="left" w:pos="2895"/>
              </w:tabs>
              <w:jc w:val="center"/>
            </w:pPr>
            <w:r>
              <w:t>Image +contenu</w:t>
            </w:r>
          </w:p>
        </w:tc>
      </w:tr>
    </w:tbl>
    <w:p w14:paraId="286B87A6" w14:textId="77777777" w:rsidR="00D02D23" w:rsidRPr="004D0389" w:rsidRDefault="00D02D23" w:rsidP="004D0389">
      <w:pPr>
        <w:tabs>
          <w:tab w:val="left" w:pos="2895"/>
        </w:tabs>
      </w:pPr>
    </w:p>
    <w:p w14:paraId="66C55BB9" w14:textId="416BBB28" w:rsidR="004D0389" w:rsidRPr="004D0389" w:rsidRDefault="004D0389" w:rsidP="004D0389">
      <w:pPr>
        <w:tabs>
          <w:tab w:val="left" w:pos="2895"/>
        </w:tabs>
      </w:pPr>
    </w:p>
    <w:sectPr w:rsidR="004D0389" w:rsidRPr="004D03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389"/>
    <w:rsid w:val="00171898"/>
    <w:rsid w:val="004A48C4"/>
    <w:rsid w:val="004D0389"/>
    <w:rsid w:val="00D0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784A8"/>
  <w15:chartTrackingRefBased/>
  <w15:docId w15:val="{9A226C94-DC16-485B-89E8-A3B4B367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D0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6200-B1A8-49EE-8A80-1B160460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</dc:creator>
  <cp:keywords/>
  <dc:description/>
  <cp:lastModifiedBy>GMI</cp:lastModifiedBy>
  <cp:revision>1</cp:revision>
  <dcterms:created xsi:type="dcterms:W3CDTF">2020-11-18T21:00:00Z</dcterms:created>
  <dcterms:modified xsi:type="dcterms:W3CDTF">2020-11-18T21:17:00Z</dcterms:modified>
</cp:coreProperties>
</file>